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5C" w:rsidRDefault="00C95491">
      <w:r>
        <w:rPr>
          <w:noProof/>
        </w:rPr>
        <w:drawing>
          <wp:anchor distT="0" distB="0" distL="114300" distR="114300" simplePos="0" relativeHeight="251658240" behindDoc="0" locked="0" layoutInCell="1" allowOverlap="1" wp14:anchorId="0F67DD04" wp14:editId="1E969B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7387" cy="103014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87" cy="103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4EF5B" wp14:editId="230F6242">
                <wp:simplePos x="0" y="0"/>
                <wp:positionH relativeFrom="column">
                  <wp:posOffset>-81280</wp:posOffset>
                </wp:positionH>
                <wp:positionV relativeFrom="paragraph">
                  <wp:posOffset>0</wp:posOffset>
                </wp:positionV>
                <wp:extent cx="4657725" cy="1181100"/>
                <wp:effectExtent l="0" t="0" r="0" b="0"/>
                <wp:wrapTight wrapText="bothSides">
                  <wp:wrapPolygon edited="0">
                    <wp:start x="177" y="1045"/>
                    <wp:lineTo x="177" y="20555"/>
                    <wp:lineTo x="21291" y="20555"/>
                    <wp:lineTo x="21291" y="1045"/>
                    <wp:lineTo x="177" y="1045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D2" w:rsidRPr="000C5332" w:rsidRDefault="005261D2" w:rsidP="00F973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C533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Bliss Carman Middle School</w:t>
                            </w:r>
                          </w:p>
                          <w:p w:rsidR="00C95491" w:rsidRPr="000C5332" w:rsidRDefault="005261D2" w:rsidP="00F973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332">
                              <w:rPr>
                                <w:rFonts w:ascii="Times New Roman" w:hAnsi="Times New Roman" w:cs="Times New Roman"/>
                              </w:rPr>
                              <w:t>615 Kimble Drive, Fredericton, N.B.</w:t>
                            </w:r>
                          </w:p>
                          <w:p w:rsidR="005261D2" w:rsidRPr="000C5332" w:rsidRDefault="002B6753" w:rsidP="00F973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7" w:history="1">
                              <w:r w:rsidR="005261D2" w:rsidRPr="000C5332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blisscarman.nbed.nb.ca</w:t>
                              </w:r>
                            </w:hyperlink>
                          </w:p>
                          <w:p w:rsidR="005261D2" w:rsidRPr="000C5332" w:rsidRDefault="005261D2" w:rsidP="00F973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332">
                              <w:rPr>
                                <w:rFonts w:ascii="Times New Roman" w:hAnsi="Times New Roman" w:cs="Times New Roman"/>
                              </w:rPr>
                              <w:t>506 453 540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4E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0;width:36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xYsgIAALo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" filled="f" stroked="f">
                <v:textbox inset=",7.2pt,,7.2pt">
                  <w:txbxContent>
                    <w:p w:rsidR="005261D2" w:rsidRPr="000C5332" w:rsidRDefault="005261D2" w:rsidP="00F973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C533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Bliss Carman Middle School</w:t>
                      </w:r>
                    </w:p>
                    <w:p w:rsidR="00C95491" w:rsidRPr="000C5332" w:rsidRDefault="005261D2" w:rsidP="00F9735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5332">
                        <w:rPr>
                          <w:rFonts w:ascii="Times New Roman" w:hAnsi="Times New Roman" w:cs="Times New Roman"/>
                        </w:rPr>
                        <w:t>615 Kimble Drive, Fredericton, N.B.</w:t>
                      </w:r>
                    </w:p>
                    <w:p w:rsidR="005261D2" w:rsidRPr="000C5332" w:rsidRDefault="001C4674" w:rsidP="00F9735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hyperlink r:id="rId8" w:history="1">
                        <w:r w:rsidR="005261D2" w:rsidRPr="000C5332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blisscarman.nbed.nb.ca</w:t>
                        </w:r>
                      </w:hyperlink>
                    </w:p>
                    <w:p w:rsidR="005261D2" w:rsidRPr="000C5332" w:rsidRDefault="005261D2" w:rsidP="00F9735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C5332">
                        <w:rPr>
                          <w:rFonts w:ascii="Times New Roman" w:hAnsi="Times New Roman" w:cs="Times New Roman"/>
                        </w:rPr>
                        <w:t>506 453 54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735C" w:rsidRDefault="00F9735C"/>
    <w:p w:rsidR="00F9735C" w:rsidRDefault="00F9735C" w:rsidP="00F9735C">
      <w:pPr>
        <w:jc w:val="center"/>
      </w:pPr>
    </w:p>
    <w:p w:rsidR="00C95491" w:rsidRDefault="00C95491" w:rsidP="00C95491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4428B" w:rsidRDefault="0004428B" w:rsidP="00C95491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9735C" w:rsidRPr="000C5332" w:rsidRDefault="00F9735C" w:rsidP="00C95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32">
        <w:rPr>
          <w:rFonts w:ascii="Times New Roman" w:hAnsi="Times New Roman" w:cs="Times New Roman"/>
          <w:b/>
          <w:i/>
          <w:sz w:val="28"/>
          <w:szCs w:val="28"/>
        </w:rPr>
        <w:t xml:space="preserve">RE: </w:t>
      </w:r>
      <w:r w:rsidR="00634E9F" w:rsidRPr="000C5332">
        <w:rPr>
          <w:rFonts w:ascii="Times New Roman" w:hAnsi="Times New Roman" w:cs="Times New Roman"/>
          <w:b/>
          <w:i/>
          <w:sz w:val="28"/>
          <w:szCs w:val="28"/>
        </w:rPr>
        <w:t>6A</w:t>
      </w:r>
      <w:r w:rsidR="00C95491" w:rsidRPr="000C5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2CB2" w:rsidRPr="000C5332">
        <w:rPr>
          <w:rFonts w:ascii="Times New Roman" w:hAnsi="Times New Roman" w:cs="Times New Roman"/>
          <w:b/>
          <w:i/>
          <w:sz w:val="28"/>
          <w:szCs w:val="28"/>
        </w:rPr>
        <w:t>Parent Teacher Interviews</w:t>
      </w:r>
    </w:p>
    <w:p w:rsidR="003B4AED" w:rsidRDefault="003B4AED">
      <w:pPr>
        <w:rPr>
          <w:rFonts w:ascii="Times New Roman" w:hAnsi="Times New Roman" w:cs="Times New Roman"/>
          <w:noProof/>
        </w:rPr>
      </w:pPr>
    </w:p>
    <w:p w:rsidR="00C95491" w:rsidRPr="00C95491" w:rsidRDefault="0068655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vember 2016</w:t>
      </w:r>
    </w:p>
    <w:p w:rsidR="003B4AED" w:rsidRDefault="003B4AED">
      <w:pPr>
        <w:rPr>
          <w:rFonts w:ascii="Times New Roman" w:hAnsi="Times New Roman" w:cs="Times New Roman"/>
          <w:noProof/>
        </w:rPr>
      </w:pPr>
    </w:p>
    <w:p w:rsidR="00F9735C" w:rsidRPr="00C95491" w:rsidRDefault="00F9735C">
      <w:pPr>
        <w:rPr>
          <w:rFonts w:ascii="Times New Roman" w:hAnsi="Times New Roman" w:cs="Times New Roman"/>
        </w:rPr>
      </w:pPr>
      <w:r w:rsidRPr="00C95491">
        <w:rPr>
          <w:rFonts w:ascii="Times New Roman" w:hAnsi="Times New Roman" w:cs="Times New Roman"/>
          <w:noProof/>
        </w:rPr>
        <w:t>Dear Parent</w:t>
      </w:r>
      <w:r w:rsidR="00C95491">
        <w:rPr>
          <w:rFonts w:ascii="Times New Roman" w:hAnsi="Times New Roman" w:cs="Times New Roman"/>
          <w:noProof/>
        </w:rPr>
        <w:t>(</w:t>
      </w:r>
      <w:r w:rsidRPr="00C95491">
        <w:rPr>
          <w:rFonts w:ascii="Times New Roman" w:hAnsi="Times New Roman" w:cs="Times New Roman"/>
          <w:noProof/>
        </w:rPr>
        <w:t>s</w:t>
      </w:r>
      <w:r w:rsidR="00A8611C">
        <w:rPr>
          <w:rFonts w:ascii="Times New Roman" w:hAnsi="Times New Roman" w:cs="Times New Roman"/>
          <w:noProof/>
        </w:rPr>
        <w:t>)/Guard</w:t>
      </w:r>
      <w:r w:rsidR="00C95491">
        <w:rPr>
          <w:rFonts w:ascii="Times New Roman" w:hAnsi="Times New Roman" w:cs="Times New Roman"/>
          <w:noProof/>
        </w:rPr>
        <w:t>ian(s)</w:t>
      </w:r>
      <w:r w:rsidRPr="00C95491">
        <w:rPr>
          <w:rFonts w:ascii="Times New Roman" w:hAnsi="Times New Roman" w:cs="Times New Roman"/>
          <w:noProof/>
        </w:rPr>
        <w:t>,</w:t>
      </w:r>
    </w:p>
    <w:p w:rsidR="00F9735C" w:rsidRPr="00C95491" w:rsidRDefault="00F9735C">
      <w:pPr>
        <w:rPr>
          <w:rFonts w:ascii="Times New Roman" w:hAnsi="Times New Roman" w:cs="Times New Roman"/>
        </w:rPr>
      </w:pPr>
      <w:r w:rsidRPr="00C95491">
        <w:rPr>
          <w:rFonts w:ascii="Times New Roman" w:hAnsi="Times New Roman" w:cs="Times New Roman"/>
        </w:rPr>
        <w:t xml:space="preserve">Parent-Teacher interviews will be taking place </w:t>
      </w:r>
      <w:r w:rsidR="00221D30" w:rsidRPr="00C95491">
        <w:rPr>
          <w:rFonts w:ascii="Times New Roman" w:hAnsi="Times New Roman" w:cs="Times New Roman"/>
        </w:rPr>
        <w:t>during the week of</w:t>
      </w:r>
      <w:r w:rsidRPr="00C95491">
        <w:rPr>
          <w:rFonts w:ascii="Times New Roman" w:hAnsi="Times New Roman" w:cs="Times New Roman"/>
        </w:rPr>
        <w:t xml:space="preserve"> </w:t>
      </w:r>
      <w:r w:rsidR="00613E90" w:rsidRPr="00C95491">
        <w:rPr>
          <w:rFonts w:ascii="Times New Roman" w:hAnsi="Times New Roman" w:cs="Times New Roman"/>
          <w:b/>
        </w:rPr>
        <w:t>Thursday</w:t>
      </w:r>
      <w:r w:rsidR="00686559">
        <w:rPr>
          <w:rFonts w:ascii="Times New Roman" w:hAnsi="Times New Roman" w:cs="Times New Roman"/>
          <w:b/>
        </w:rPr>
        <w:t>, November 24</w:t>
      </w:r>
      <w:r w:rsidR="00686559" w:rsidRPr="00686559">
        <w:rPr>
          <w:rFonts w:ascii="Times New Roman" w:hAnsi="Times New Roman" w:cs="Times New Roman"/>
          <w:b/>
          <w:vertAlign w:val="superscript"/>
        </w:rPr>
        <w:t>th</w:t>
      </w:r>
      <w:r w:rsidR="00076300">
        <w:rPr>
          <w:rFonts w:ascii="Times New Roman" w:hAnsi="Times New Roman" w:cs="Times New Roman"/>
          <w:b/>
        </w:rPr>
        <w:t>, in the evening</w:t>
      </w:r>
      <w:r w:rsidR="00076300">
        <w:rPr>
          <w:rFonts w:ascii="Times New Roman" w:hAnsi="Times New Roman" w:cs="Times New Roman"/>
        </w:rPr>
        <w:t xml:space="preserve">, and again, the morning of </w:t>
      </w:r>
      <w:r w:rsidRPr="00C95491">
        <w:rPr>
          <w:rFonts w:ascii="Times New Roman" w:hAnsi="Times New Roman" w:cs="Times New Roman"/>
          <w:b/>
        </w:rPr>
        <w:t xml:space="preserve">Friday, </w:t>
      </w:r>
      <w:r w:rsidR="00686559">
        <w:rPr>
          <w:rFonts w:ascii="Times New Roman" w:hAnsi="Times New Roman" w:cs="Times New Roman"/>
          <w:b/>
        </w:rPr>
        <w:t>November 25</w:t>
      </w:r>
      <w:r w:rsidR="00686559" w:rsidRPr="00686559">
        <w:rPr>
          <w:rFonts w:ascii="Times New Roman" w:hAnsi="Times New Roman" w:cs="Times New Roman"/>
          <w:b/>
          <w:vertAlign w:val="superscript"/>
        </w:rPr>
        <w:t>th</w:t>
      </w:r>
      <w:r w:rsidR="00076300">
        <w:rPr>
          <w:rFonts w:ascii="Times New Roman" w:hAnsi="Times New Roman" w:cs="Times New Roman"/>
          <w:b/>
        </w:rPr>
        <w:t xml:space="preserve"> until </w:t>
      </w:r>
      <w:r w:rsidR="00C95491" w:rsidRPr="00C95491">
        <w:rPr>
          <w:rFonts w:ascii="Times New Roman" w:hAnsi="Times New Roman" w:cs="Times New Roman"/>
          <w:b/>
        </w:rPr>
        <w:t>12 noon</w:t>
      </w:r>
      <w:r w:rsidRPr="00C95491">
        <w:rPr>
          <w:rFonts w:ascii="Times New Roman" w:hAnsi="Times New Roman" w:cs="Times New Roman"/>
          <w:b/>
        </w:rPr>
        <w:t xml:space="preserve">. </w:t>
      </w:r>
    </w:p>
    <w:p w:rsidR="00F77D13" w:rsidRPr="00C95491" w:rsidRDefault="000D2CB2">
      <w:pPr>
        <w:rPr>
          <w:rFonts w:ascii="Times New Roman" w:hAnsi="Times New Roman" w:cs="Times New Roman"/>
        </w:rPr>
      </w:pPr>
      <w:r w:rsidRPr="00C954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A239E" wp14:editId="79C527FB">
                <wp:simplePos x="0" y="0"/>
                <wp:positionH relativeFrom="margin">
                  <wp:posOffset>21590</wp:posOffset>
                </wp:positionH>
                <wp:positionV relativeFrom="paragraph">
                  <wp:posOffset>582295</wp:posOffset>
                </wp:positionV>
                <wp:extent cx="6143625" cy="4488180"/>
                <wp:effectExtent l="19050" t="19050" r="28575" b="26670"/>
                <wp:wrapTight wrapText="bothSides">
                  <wp:wrapPolygon edited="0">
                    <wp:start x="-67" y="-92"/>
                    <wp:lineTo x="-67" y="21637"/>
                    <wp:lineTo x="21633" y="21637"/>
                    <wp:lineTo x="21633" y="-92"/>
                    <wp:lineTo x="-67" y="-92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4881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CB2" w:rsidRDefault="000D2CB2" w:rsidP="006A01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o schedule an interview p</w:t>
                            </w:r>
                            <w:r w:rsidRPr="00C95491">
                              <w:rPr>
                                <w:rFonts w:ascii="Times New Roman" w:hAnsi="Times New Roman" w:cs="Times New Roman"/>
                                <w:b/>
                              </w:rPr>
                              <w:t>lease follow the directions below to reserve an appointment time.</w:t>
                            </w:r>
                          </w:p>
                          <w:p w:rsidR="000D2CB2" w:rsidRPr="00076300" w:rsidRDefault="005261D2" w:rsidP="006A0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6300">
                              <w:rPr>
                                <w:rFonts w:ascii="Times New Roman" w:hAnsi="Times New Roman" w:cs="Times New Roman"/>
                              </w:rPr>
                              <w:t>To sc</w:t>
                            </w:r>
                            <w:r w:rsidR="000D2CB2" w:rsidRPr="00076300">
                              <w:rPr>
                                <w:rFonts w:ascii="Times New Roman" w:hAnsi="Times New Roman" w:cs="Times New Roman"/>
                              </w:rPr>
                              <w:t>hedule an interview with a specific teacher, follow the</w:t>
                            </w:r>
                            <w:r w:rsidRPr="00076300">
                              <w:rPr>
                                <w:rFonts w:ascii="Times New Roman" w:hAnsi="Times New Roman" w:cs="Times New Roman"/>
                              </w:rPr>
                              <w:t xml:space="preserve"> link</w:t>
                            </w:r>
                            <w:r w:rsidR="000D2CB2" w:rsidRPr="00076300">
                              <w:rPr>
                                <w:rFonts w:ascii="Times New Roman" w:hAnsi="Times New Roman" w:cs="Times New Roman"/>
                              </w:rPr>
                              <w:t xml:space="preserve"> for the teacher(s) you would like to meet with</w:t>
                            </w:r>
                            <w:r w:rsidRPr="00076300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bookmarkStart w:id="0" w:name="participationLink"/>
                          </w:p>
                          <w:p w:rsidR="00076300" w:rsidRPr="00076300" w:rsidRDefault="00076300" w:rsidP="000763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"/>
                              </w:rPr>
                              <w:t>Pir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"/>
                              </w:rPr>
                              <w:t xml:space="preserve"> – Health </w:t>
                            </w:r>
                            <w:r w:rsidRPr="001C4674">
                              <w:rPr>
                                <w:rFonts w:ascii="Times New Roman" w:hAnsi="Times New Roman" w:cs="Times New Roman"/>
                                <w:b/>
                                <w:lang w:val="en"/>
                              </w:rPr>
                              <w:t>(Room #117)</w:t>
                            </w:r>
                            <w:r w:rsidR="000D2CB2" w:rsidRPr="001C4674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:</w:t>
                            </w:r>
                            <w:bookmarkEnd w:id="0"/>
                          </w:p>
                          <w:p w:rsidR="005261D2" w:rsidRPr="00076300" w:rsidRDefault="00076300" w:rsidP="00076300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6300">
                              <w:rPr>
                                <w:rFonts w:ascii="Times New Roman" w:hAnsi="Times New Roman" w:cs="Times New Roman"/>
                                <w:color w:val="0066DD"/>
                                <w:lang w:val="en"/>
                              </w:rPr>
                              <w:t xml:space="preserve"> </w:t>
                            </w:r>
                            <w:hyperlink r:id="rId9" w:tgtFrame="_blank" w:history="1">
                              <w:r w:rsidRPr="00076300">
                                <w:rPr>
                                  <w:rFonts w:ascii="Times New Roman" w:hAnsi="Times New Roman" w:cs="Times New Roman"/>
                                  <w:color w:val="0000FF"/>
                                  <w:u w:val="single"/>
                                </w:rPr>
                                <w:t>http://doodle.com/poll/32ybn762znxp6f2z</w:t>
                              </w:r>
                            </w:hyperlink>
                          </w:p>
                          <w:p w:rsidR="000D2CB2" w:rsidRPr="00076300" w:rsidRDefault="002B6753" w:rsidP="000D2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"/>
                              </w:rPr>
                              <w:t>Mme</w:t>
                            </w:r>
                            <w:bookmarkStart w:id="1" w:name="_GoBack"/>
                            <w:bookmarkEnd w:id="1"/>
                            <w:r w:rsidR="000D2CB2" w:rsidRP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prague</w:t>
                            </w:r>
                            <w:r w:rsid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D2CB2" w:rsidRP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>– PIF/Social Studies/Science</w:t>
                            </w:r>
                            <w:r w:rsid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76300" w:rsidRP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>(Room #124)</w:t>
                            </w:r>
                            <w:r w:rsidR="000D2CB2" w:rsidRP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076300" w:rsidRP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10" w:tgtFrame="_blank" w:history="1">
                              <w:r w:rsidR="00076300" w:rsidRPr="00076300">
                                <w:rPr>
                                  <w:rFonts w:ascii="Times New Roman" w:hAnsi="Times New Roman" w:cs="Times New Roman"/>
                                  <w:color w:val="0563C1"/>
                                  <w:u w:val="single"/>
                                </w:rPr>
                                <w:t>http://doodle.com/poll/qgmp9g3piu7ep5g2</w:t>
                              </w:r>
                            </w:hyperlink>
                            <w:r w:rsidR="00076300" w:rsidRPr="0007630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76300" w:rsidRPr="00076300" w:rsidRDefault="000D2CB2" w:rsidP="000763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6300">
                              <w:rPr>
                                <w:rFonts w:ascii="Times New Roman" w:hAnsi="Times New Roman" w:cs="Times New Roman"/>
                                <w:b/>
                                <w:lang w:val="en"/>
                              </w:rPr>
                              <w:t>Mr.</w:t>
                            </w:r>
                            <w:r w:rsidR="00076300" w:rsidRPr="0007630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oucette – Math and Mrs. Gallant – LA (Room #118): </w:t>
                            </w:r>
                            <w:hyperlink r:id="rId11" w:tgtFrame="_blank" w:history="1">
                              <w:r w:rsidR="00076300" w:rsidRPr="00076300">
                                <w:rPr>
                                  <w:rFonts w:ascii="Times New Roman" w:hAnsi="Times New Roman" w:cs="Times New Roman"/>
                                  <w:color w:val="0000FF"/>
                                  <w:u w:val="single"/>
                                </w:rPr>
                                <w:t>http://doodle.com/poll/wrsnbq5bcwfhy23r</w:t>
                              </w:r>
                            </w:hyperlink>
                          </w:p>
                          <w:p w:rsidR="005261D2" w:rsidRPr="00076300" w:rsidRDefault="005261D2" w:rsidP="000763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6300">
                              <w:rPr>
                                <w:rFonts w:ascii="Times New Roman" w:hAnsi="Times New Roman" w:cs="Times New Roman"/>
                              </w:rPr>
                              <w:t xml:space="preserve">Read the on-screen directions. </w:t>
                            </w:r>
                          </w:p>
                          <w:p w:rsidR="005261D2" w:rsidRPr="00C95491" w:rsidRDefault="000D2CB2" w:rsidP="00A849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ick “Show all</w:t>
                            </w:r>
                            <w:r w:rsidR="005261D2" w:rsidRPr="00C95491">
                              <w:rPr>
                                <w:rFonts w:ascii="Times New Roman" w:hAnsi="Times New Roman" w:cs="Times New Roman"/>
                              </w:rPr>
                              <w:t xml:space="preserve"> options” </w:t>
                            </w:r>
                            <w:r w:rsidR="005261D2" w:rsidRPr="00C95491">
                              <w:rPr>
                                <w:rFonts w:ascii="Times New Roman" w:hAnsi="Times New Roman" w:cs="Times New Roman"/>
                                <w:i/>
                              </w:rPr>
                              <w:t>In order to see all of the options you may have to use the scroll bar at the bottom of the screen.</w:t>
                            </w:r>
                            <w:r w:rsidR="005261D2" w:rsidRPr="00C954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261D2" w:rsidRPr="00C95491" w:rsidRDefault="005261D2" w:rsidP="00A849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491">
                              <w:rPr>
                                <w:rFonts w:ascii="Times New Roman" w:hAnsi="Times New Roman" w:cs="Times New Roman"/>
                              </w:rPr>
                              <w:t xml:space="preserve">Enter your </w:t>
                            </w:r>
                            <w:r w:rsidR="000C5332" w:rsidRPr="000C533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hild’s </w:t>
                            </w:r>
                            <w:r w:rsidRPr="000C5332">
                              <w:rPr>
                                <w:rFonts w:ascii="Times New Roman" w:hAnsi="Times New Roman" w:cs="Times New Roman"/>
                                <w:b/>
                              </w:rPr>
                              <w:t>name</w:t>
                            </w:r>
                            <w:r w:rsidRPr="00C954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2CD2">
                              <w:rPr>
                                <w:rFonts w:ascii="Times New Roman" w:hAnsi="Times New Roman" w:cs="Times New Roman"/>
                              </w:rPr>
                              <w:t xml:space="preserve">(first and last) </w:t>
                            </w:r>
                            <w:r w:rsidRPr="00C95491">
                              <w:rPr>
                                <w:rFonts w:ascii="Times New Roman" w:hAnsi="Times New Roman" w:cs="Times New Roman"/>
                              </w:rPr>
                              <w:t xml:space="preserve">where </w:t>
                            </w:r>
                            <w:r w:rsidRPr="00C95491">
                              <w:rPr>
                                <w:rFonts w:ascii="Times New Roman" w:hAnsi="Times New Roman" w:cs="Times New Roman"/>
                                <w:b/>
                              </w:rPr>
                              <w:t>“Your Name”</w:t>
                            </w:r>
                            <w:r w:rsidRPr="00C95491">
                              <w:rPr>
                                <w:rFonts w:ascii="Times New Roman" w:hAnsi="Times New Roman" w:cs="Times New Roman"/>
                              </w:rPr>
                              <w:t xml:space="preserve"> is written. </w:t>
                            </w:r>
                          </w:p>
                          <w:p w:rsidR="005261D2" w:rsidRPr="00C95491" w:rsidRDefault="005261D2" w:rsidP="00A849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491">
                              <w:rPr>
                                <w:rFonts w:ascii="Times New Roman" w:hAnsi="Times New Roman" w:cs="Times New Roman"/>
                              </w:rPr>
                              <w:t xml:space="preserve">Click on the preferred time slot. </w:t>
                            </w:r>
                          </w:p>
                          <w:p w:rsidR="005261D2" w:rsidRPr="00C95491" w:rsidRDefault="005261D2" w:rsidP="00A849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491">
                              <w:rPr>
                                <w:rFonts w:ascii="Times New Roman" w:hAnsi="Times New Roman" w:cs="Times New Roman"/>
                              </w:rPr>
                              <w:t>Click “Save”</w:t>
                            </w:r>
                            <w:r w:rsidR="008537B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261D2" w:rsidRPr="004306B4" w:rsidRDefault="005261D2" w:rsidP="00A849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491">
                              <w:rPr>
                                <w:rFonts w:ascii="Times New Roman" w:hAnsi="Times New Roman" w:cs="Times New Roman"/>
                              </w:rPr>
                              <w:t xml:space="preserve">If you cannot click on your preferred time, then this time-slot is taken. Once you find a time-slot that is available, the circle will fill and you can click save. </w:t>
                            </w:r>
                            <w:r w:rsidRPr="00C954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f you see a message confirming your submission, your interview has been booked. </w:t>
                            </w:r>
                            <w:r w:rsidRPr="00C9549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Certainly if you have any questions, feel free to contact </w:t>
                            </w:r>
                            <w:r w:rsidR="00C9549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me at </w:t>
                            </w:r>
                            <w:hyperlink r:id="rId12" w:history="1">
                              <w:r w:rsidR="00C95491" w:rsidRPr="00920808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</w:rPr>
                                <w:t>Amanda.piron@nbed.nb.ca</w:t>
                              </w:r>
                            </w:hyperlink>
                            <w:r w:rsidR="00C9549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5261D2" w:rsidRDefault="004306B4" w:rsidP="00A849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06B4">
                              <w:rPr>
                                <w:rFonts w:ascii="Times New Roman" w:hAnsi="Times New Roman" w:cs="Times New Roman"/>
                              </w:rPr>
                              <w:t>If there is not a time slot that available that is convenien</w:t>
                            </w:r>
                            <w:r w:rsidR="009E1FDC">
                              <w:rPr>
                                <w:rFonts w:ascii="Times New Roman" w:hAnsi="Times New Roman" w:cs="Times New Roman"/>
                              </w:rPr>
                              <w:t>t for you, please email me to make</w:t>
                            </w:r>
                            <w:r w:rsidRPr="004306B4">
                              <w:rPr>
                                <w:rFonts w:ascii="Times New Roman" w:hAnsi="Times New Roman" w:cs="Times New Roman"/>
                              </w:rPr>
                              <w:t xml:space="preserve"> alternative arrangements.</w:t>
                            </w:r>
                          </w:p>
                          <w:p w:rsidR="000D2CB2" w:rsidRPr="000D2CB2" w:rsidRDefault="000D2CB2" w:rsidP="000D2CB2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e look forward to your interview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A23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7pt;margin-top:45.85pt;width:483.75pt;height:35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" filled="f" strokeweight="2.5pt">
                <v:textbox inset=",7.2pt,,7.2pt">
                  <w:txbxContent>
                    <w:p w:rsidR="000D2CB2" w:rsidRDefault="000D2CB2" w:rsidP="006A01A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o schedule an interview p</w:t>
                      </w:r>
                      <w:r w:rsidRPr="00C95491">
                        <w:rPr>
                          <w:rFonts w:ascii="Times New Roman" w:hAnsi="Times New Roman" w:cs="Times New Roman"/>
                          <w:b/>
                        </w:rPr>
                        <w:t>lease follow the directions below to reserve an appointment time.</w:t>
                      </w:r>
                    </w:p>
                    <w:p w:rsidR="000D2CB2" w:rsidRPr="00076300" w:rsidRDefault="005261D2" w:rsidP="006A0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6300">
                        <w:rPr>
                          <w:rFonts w:ascii="Times New Roman" w:hAnsi="Times New Roman" w:cs="Times New Roman"/>
                        </w:rPr>
                        <w:t>To sc</w:t>
                      </w:r>
                      <w:r w:rsidR="000D2CB2" w:rsidRPr="00076300">
                        <w:rPr>
                          <w:rFonts w:ascii="Times New Roman" w:hAnsi="Times New Roman" w:cs="Times New Roman"/>
                        </w:rPr>
                        <w:t>hedule an interview with a specific teacher, follow the</w:t>
                      </w:r>
                      <w:r w:rsidRPr="00076300">
                        <w:rPr>
                          <w:rFonts w:ascii="Times New Roman" w:hAnsi="Times New Roman" w:cs="Times New Roman"/>
                        </w:rPr>
                        <w:t xml:space="preserve"> link</w:t>
                      </w:r>
                      <w:r w:rsidR="000D2CB2" w:rsidRPr="00076300">
                        <w:rPr>
                          <w:rFonts w:ascii="Times New Roman" w:hAnsi="Times New Roman" w:cs="Times New Roman"/>
                        </w:rPr>
                        <w:t xml:space="preserve"> for the teacher(s) you would like to meet with</w:t>
                      </w:r>
                      <w:r w:rsidRPr="00076300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bookmarkStart w:id="2" w:name="participationLink"/>
                    </w:p>
                    <w:p w:rsidR="00076300" w:rsidRPr="00076300" w:rsidRDefault="00076300" w:rsidP="000763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"/>
                        </w:rPr>
                        <w:t>Pir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n"/>
                        </w:rPr>
                        <w:t xml:space="preserve"> – Health </w:t>
                      </w:r>
                      <w:r w:rsidRPr="001C4674">
                        <w:rPr>
                          <w:rFonts w:ascii="Times New Roman" w:hAnsi="Times New Roman" w:cs="Times New Roman"/>
                          <w:b/>
                          <w:lang w:val="en"/>
                        </w:rPr>
                        <w:t>(Room #117)</w:t>
                      </w:r>
                      <w:r w:rsidR="000D2CB2" w:rsidRPr="001C4674">
                        <w:rPr>
                          <w:rFonts w:ascii="Times New Roman" w:hAnsi="Times New Roman" w:cs="Times New Roman"/>
                          <w:lang w:val="en"/>
                        </w:rPr>
                        <w:t>:</w:t>
                      </w:r>
                      <w:bookmarkEnd w:id="2"/>
                    </w:p>
                    <w:p w:rsidR="005261D2" w:rsidRPr="00076300" w:rsidRDefault="00076300" w:rsidP="00076300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 w:rsidRPr="00076300">
                        <w:rPr>
                          <w:rFonts w:ascii="Times New Roman" w:hAnsi="Times New Roman" w:cs="Times New Roman"/>
                          <w:color w:val="0066DD"/>
                          <w:lang w:val="en"/>
                        </w:rPr>
                        <w:t xml:space="preserve"> </w:t>
                      </w:r>
                      <w:hyperlink r:id="rId13" w:tgtFrame="_blank" w:history="1">
                        <w:r w:rsidRPr="00076300">
                          <w:rPr>
                            <w:rFonts w:ascii="Times New Roman" w:hAnsi="Times New Roman" w:cs="Times New Roman"/>
                            <w:color w:val="0000FF"/>
                            <w:u w:val="single"/>
                          </w:rPr>
                          <w:t>http://doodle.com/poll/32ybn762znxp6f2z</w:t>
                        </w:r>
                      </w:hyperlink>
                    </w:p>
                    <w:p w:rsidR="000D2CB2" w:rsidRPr="00076300" w:rsidRDefault="002B6753" w:rsidP="000D2C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"/>
                        </w:rPr>
                        <w:t>Mme</w:t>
                      </w:r>
                      <w:bookmarkStart w:id="3" w:name="_GoBack"/>
                      <w:bookmarkEnd w:id="3"/>
                      <w:r w:rsidR="000D2CB2" w:rsidRPr="00076300">
                        <w:rPr>
                          <w:rFonts w:ascii="Times New Roman" w:hAnsi="Times New Roman" w:cs="Times New Roman"/>
                          <w:b/>
                        </w:rPr>
                        <w:t xml:space="preserve"> Sprague</w:t>
                      </w:r>
                      <w:r w:rsidR="0007630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D2CB2" w:rsidRPr="00076300">
                        <w:rPr>
                          <w:rFonts w:ascii="Times New Roman" w:hAnsi="Times New Roman" w:cs="Times New Roman"/>
                          <w:b/>
                        </w:rPr>
                        <w:t>– PIF/Social Studies/Science</w:t>
                      </w:r>
                      <w:r w:rsidR="0007630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76300" w:rsidRPr="00076300">
                        <w:rPr>
                          <w:rFonts w:ascii="Times New Roman" w:hAnsi="Times New Roman" w:cs="Times New Roman"/>
                          <w:b/>
                        </w:rPr>
                        <w:t>(Room #124)</w:t>
                      </w:r>
                      <w:r w:rsidR="000D2CB2" w:rsidRPr="00076300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076300" w:rsidRPr="0007630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14" w:tgtFrame="_blank" w:history="1">
                        <w:r w:rsidR="00076300" w:rsidRPr="00076300">
                          <w:rPr>
                            <w:rFonts w:ascii="Times New Roman" w:hAnsi="Times New Roman" w:cs="Times New Roman"/>
                            <w:color w:val="0563C1"/>
                            <w:u w:val="single"/>
                          </w:rPr>
                          <w:t>http://doodle.com/poll/qgmp9g3piu7ep5g2</w:t>
                        </w:r>
                      </w:hyperlink>
                      <w:r w:rsidR="00076300" w:rsidRPr="0007630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76300" w:rsidRPr="00076300" w:rsidRDefault="000D2CB2" w:rsidP="000763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6300">
                        <w:rPr>
                          <w:rFonts w:ascii="Times New Roman" w:hAnsi="Times New Roman" w:cs="Times New Roman"/>
                          <w:b/>
                          <w:lang w:val="en"/>
                        </w:rPr>
                        <w:t>Mr.</w:t>
                      </w:r>
                      <w:r w:rsidR="00076300" w:rsidRPr="00076300">
                        <w:rPr>
                          <w:rFonts w:ascii="Times New Roman" w:hAnsi="Times New Roman" w:cs="Times New Roman"/>
                          <w:b/>
                        </w:rPr>
                        <w:t xml:space="preserve"> Doucette – Math and Mrs. Gallant – LA (Room #118): </w:t>
                      </w:r>
                      <w:hyperlink r:id="rId15" w:tgtFrame="_blank" w:history="1">
                        <w:r w:rsidR="00076300" w:rsidRPr="00076300">
                          <w:rPr>
                            <w:rFonts w:ascii="Times New Roman" w:hAnsi="Times New Roman" w:cs="Times New Roman"/>
                            <w:color w:val="0000FF"/>
                            <w:u w:val="single"/>
                          </w:rPr>
                          <w:t>http://doodle.com/poll/wrsnbq5bcwfhy23r</w:t>
                        </w:r>
                      </w:hyperlink>
                    </w:p>
                    <w:p w:rsidR="005261D2" w:rsidRPr="00076300" w:rsidRDefault="005261D2" w:rsidP="000763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76300">
                        <w:rPr>
                          <w:rFonts w:ascii="Times New Roman" w:hAnsi="Times New Roman" w:cs="Times New Roman"/>
                        </w:rPr>
                        <w:t xml:space="preserve">Read the on-screen directions. </w:t>
                      </w:r>
                    </w:p>
                    <w:p w:rsidR="005261D2" w:rsidRPr="00C95491" w:rsidRDefault="000D2CB2" w:rsidP="00A849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ick “Show all</w:t>
                      </w:r>
                      <w:r w:rsidR="005261D2" w:rsidRPr="00C95491">
                        <w:rPr>
                          <w:rFonts w:ascii="Times New Roman" w:hAnsi="Times New Roman" w:cs="Times New Roman"/>
                        </w:rPr>
                        <w:t xml:space="preserve"> options” </w:t>
                      </w:r>
                      <w:r w:rsidR="005261D2" w:rsidRPr="00C95491">
                        <w:rPr>
                          <w:rFonts w:ascii="Times New Roman" w:hAnsi="Times New Roman" w:cs="Times New Roman"/>
                          <w:i/>
                        </w:rPr>
                        <w:t>In order to see all of the options you may have to use the scroll bar at the bottom of the screen.</w:t>
                      </w:r>
                      <w:r w:rsidR="005261D2" w:rsidRPr="00C954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261D2" w:rsidRPr="00C95491" w:rsidRDefault="005261D2" w:rsidP="00A849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95491">
                        <w:rPr>
                          <w:rFonts w:ascii="Times New Roman" w:hAnsi="Times New Roman" w:cs="Times New Roman"/>
                        </w:rPr>
                        <w:t xml:space="preserve">Enter your </w:t>
                      </w:r>
                      <w:r w:rsidR="000C5332" w:rsidRPr="000C5332">
                        <w:rPr>
                          <w:rFonts w:ascii="Times New Roman" w:hAnsi="Times New Roman" w:cs="Times New Roman"/>
                          <w:b/>
                        </w:rPr>
                        <w:t xml:space="preserve">child’s </w:t>
                      </w:r>
                      <w:r w:rsidRPr="000C5332">
                        <w:rPr>
                          <w:rFonts w:ascii="Times New Roman" w:hAnsi="Times New Roman" w:cs="Times New Roman"/>
                          <w:b/>
                        </w:rPr>
                        <w:t>name</w:t>
                      </w:r>
                      <w:r w:rsidRPr="00C954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2CD2">
                        <w:rPr>
                          <w:rFonts w:ascii="Times New Roman" w:hAnsi="Times New Roman" w:cs="Times New Roman"/>
                        </w:rPr>
                        <w:t xml:space="preserve">(first and last) </w:t>
                      </w:r>
                      <w:r w:rsidRPr="00C95491">
                        <w:rPr>
                          <w:rFonts w:ascii="Times New Roman" w:hAnsi="Times New Roman" w:cs="Times New Roman"/>
                        </w:rPr>
                        <w:t xml:space="preserve">where </w:t>
                      </w:r>
                      <w:r w:rsidRPr="00C95491">
                        <w:rPr>
                          <w:rFonts w:ascii="Times New Roman" w:hAnsi="Times New Roman" w:cs="Times New Roman"/>
                          <w:b/>
                        </w:rPr>
                        <w:t>“Your Name”</w:t>
                      </w:r>
                      <w:r w:rsidRPr="00C95491">
                        <w:rPr>
                          <w:rFonts w:ascii="Times New Roman" w:hAnsi="Times New Roman" w:cs="Times New Roman"/>
                        </w:rPr>
                        <w:t xml:space="preserve"> is written. </w:t>
                      </w:r>
                    </w:p>
                    <w:p w:rsidR="005261D2" w:rsidRPr="00C95491" w:rsidRDefault="005261D2" w:rsidP="00A849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95491">
                        <w:rPr>
                          <w:rFonts w:ascii="Times New Roman" w:hAnsi="Times New Roman" w:cs="Times New Roman"/>
                        </w:rPr>
                        <w:t xml:space="preserve">Click on the preferred time slot. </w:t>
                      </w:r>
                    </w:p>
                    <w:p w:rsidR="005261D2" w:rsidRPr="00C95491" w:rsidRDefault="005261D2" w:rsidP="00A849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95491">
                        <w:rPr>
                          <w:rFonts w:ascii="Times New Roman" w:hAnsi="Times New Roman" w:cs="Times New Roman"/>
                        </w:rPr>
                        <w:t>Click “Save”</w:t>
                      </w:r>
                      <w:r w:rsidR="008537B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261D2" w:rsidRPr="004306B4" w:rsidRDefault="005261D2" w:rsidP="00A849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95491">
                        <w:rPr>
                          <w:rFonts w:ascii="Times New Roman" w:hAnsi="Times New Roman" w:cs="Times New Roman"/>
                        </w:rPr>
                        <w:t xml:space="preserve">If you cannot click on your preferred time, then this time-slot is taken. Once you find a time-slot that is available, the circle will fill and you can click save. </w:t>
                      </w:r>
                      <w:r w:rsidRPr="00C95491">
                        <w:rPr>
                          <w:rFonts w:ascii="Times New Roman" w:hAnsi="Times New Roman" w:cs="Times New Roman"/>
                          <w:b/>
                        </w:rPr>
                        <w:t xml:space="preserve">If you see a message confirming your submission, your interview has been booked. </w:t>
                      </w:r>
                      <w:r w:rsidRPr="00C95491">
                        <w:rPr>
                          <w:rFonts w:ascii="Times New Roman" w:hAnsi="Times New Roman" w:cs="Times New Roman"/>
                          <w:i/>
                        </w:rPr>
                        <w:t xml:space="preserve">Certainly if you have any questions, feel free to contact </w:t>
                      </w:r>
                      <w:r w:rsidR="00C95491">
                        <w:rPr>
                          <w:rFonts w:ascii="Times New Roman" w:hAnsi="Times New Roman" w:cs="Times New Roman"/>
                          <w:i/>
                        </w:rPr>
                        <w:t xml:space="preserve">me at </w:t>
                      </w:r>
                      <w:hyperlink r:id="rId16" w:history="1">
                        <w:r w:rsidR="00C95491" w:rsidRPr="00920808">
                          <w:rPr>
                            <w:rStyle w:val="Hyperlink"/>
                            <w:rFonts w:ascii="Times New Roman" w:hAnsi="Times New Roman" w:cs="Times New Roman"/>
                            <w:i/>
                          </w:rPr>
                          <w:t>Amanda.piron@nbed.nb.ca</w:t>
                        </w:r>
                      </w:hyperlink>
                      <w:r w:rsidR="00C95491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5261D2" w:rsidRDefault="004306B4" w:rsidP="00A849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306B4">
                        <w:rPr>
                          <w:rFonts w:ascii="Times New Roman" w:hAnsi="Times New Roman" w:cs="Times New Roman"/>
                        </w:rPr>
                        <w:t>If there is not a time slot that available that is convenien</w:t>
                      </w:r>
                      <w:r w:rsidR="009E1FDC">
                        <w:rPr>
                          <w:rFonts w:ascii="Times New Roman" w:hAnsi="Times New Roman" w:cs="Times New Roman"/>
                        </w:rPr>
                        <w:t>t for you, please email me to make</w:t>
                      </w:r>
                      <w:r w:rsidRPr="004306B4">
                        <w:rPr>
                          <w:rFonts w:ascii="Times New Roman" w:hAnsi="Times New Roman" w:cs="Times New Roman"/>
                        </w:rPr>
                        <w:t xml:space="preserve"> alternative arrangements.</w:t>
                      </w:r>
                    </w:p>
                    <w:p w:rsidR="000D2CB2" w:rsidRPr="000D2CB2" w:rsidRDefault="000D2CB2" w:rsidP="000D2CB2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e look forward to your intervie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35C" w:rsidRPr="00C95491">
        <w:rPr>
          <w:rFonts w:ascii="Times New Roman" w:hAnsi="Times New Roman" w:cs="Times New Roman"/>
        </w:rPr>
        <w:t>Interv</w:t>
      </w:r>
      <w:r w:rsidR="00D566CA" w:rsidRPr="00C95491">
        <w:rPr>
          <w:rFonts w:ascii="Times New Roman" w:hAnsi="Times New Roman" w:cs="Times New Roman"/>
        </w:rPr>
        <w:t xml:space="preserve">iews </w:t>
      </w:r>
      <w:r w:rsidR="00C95491" w:rsidRPr="00C95491">
        <w:rPr>
          <w:rFonts w:ascii="Times New Roman" w:hAnsi="Times New Roman" w:cs="Times New Roman"/>
        </w:rPr>
        <w:t xml:space="preserve">will take place </w:t>
      </w:r>
      <w:r>
        <w:rPr>
          <w:rFonts w:ascii="Times New Roman" w:hAnsi="Times New Roman" w:cs="Times New Roman"/>
        </w:rPr>
        <w:t>in the teacher’s classroom (there will be signs to guide you)</w:t>
      </w:r>
      <w:r w:rsidR="00F9735C" w:rsidRPr="00C95491">
        <w:rPr>
          <w:rFonts w:ascii="Times New Roman" w:hAnsi="Times New Roman" w:cs="Times New Roman"/>
        </w:rPr>
        <w:t xml:space="preserve">, and will be a maximum of 10 minutes in length. In order to maintain our schedule, you are welcome to knock on the door when you arrive for your scheduled appointment time. </w:t>
      </w:r>
    </w:p>
    <w:p w:rsidR="009E5C8F" w:rsidRDefault="009E5C8F" w:rsidP="009E5C8F"/>
    <w:p w:rsidR="00F9735C" w:rsidRPr="00C95491" w:rsidRDefault="009E5C8F" w:rsidP="009E5C8F">
      <w:pPr>
        <w:rPr>
          <w:rFonts w:ascii="Times New Roman" w:hAnsi="Times New Roman" w:cs="Times New Roman"/>
          <w:b/>
        </w:rPr>
      </w:pPr>
      <w:r w:rsidRPr="009E5C8F">
        <w:rPr>
          <w:rFonts w:ascii="Times New Roman" w:hAnsi="Times New Roman" w:cs="Times New Roman"/>
          <w:b/>
          <w:noProof/>
        </w:rPr>
        <w:t xml:space="preserve"> </w:t>
      </w:r>
    </w:p>
    <w:sectPr w:rsidR="00F9735C" w:rsidRPr="00C95491" w:rsidSect="00A84967">
      <w:pgSz w:w="12240" w:h="15840"/>
      <w:pgMar w:top="1440" w:right="900" w:bottom="144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3213E"/>
    <w:multiLevelType w:val="hybridMultilevel"/>
    <w:tmpl w:val="8D14B1E0"/>
    <w:lvl w:ilvl="0" w:tplc="511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A0E2E"/>
    <w:multiLevelType w:val="hybridMultilevel"/>
    <w:tmpl w:val="5E7E8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5C"/>
    <w:rsid w:val="0004428B"/>
    <w:rsid w:val="00076300"/>
    <w:rsid w:val="000A70ED"/>
    <w:rsid w:val="000C1779"/>
    <w:rsid w:val="000C5332"/>
    <w:rsid w:val="000D2CB2"/>
    <w:rsid w:val="001C4674"/>
    <w:rsid w:val="00221D30"/>
    <w:rsid w:val="002B6753"/>
    <w:rsid w:val="002E205D"/>
    <w:rsid w:val="00316D58"/>
    <w:rsid w:val="00345A26"/>
    <w:rsid w:val="003B4AED"/>
    <w:rsid w:val="003C2CD2"/>
    <w:rsid w:val="004306B4"/>
    <w:rsid w:val="00464C2A"/>
    <w:rsid w:val="005261D2"/>
    <w:rsid w:val="005446D8"/>
    <w:rsid w:val="005659F9"/>
    <w:rsid w:val="00613E90"/>
    <w:rsid w:val="00634E9F"/>
    <w:rsid w:val="0067442C"/>
    <w:rsid w:val="00686559"/>
    <w:rsid w:val="006A01AC"/>
    <w:rsid w:val="00735AA9"/>
    <w:rsid w:val="00782EF4"/>
    <w:rsid w:val="008537B5"/>
    <w:rsid w:val="008C243F"/>
    <w:rsid w:val="009E1FDC"/>
    <w:rsid w:val="009E5C8F"/>
    <w:rsid w:val="00A00431"/>
    <w:rsid w:val="00A84967"/>
    <w:rsid w:val="00A8611C"/>
    <w:rsid w:val="00A90DEB"/>
    <w:rsid w:val="00A911CB"/>
    <w:rsid w:val="00AD749F"/>
    <w:rsid w:val="00B852A5"/>
    <w:rsid w:val="00BB56A9"/>
    <w:rsid w:val="00C40BB9"/>
    <w:rsid w:val="00C95491"/>
    <w:rsid w:val="00D566CA"/>
    <w:rsid w:val="00DE6DBD"/>
    <w:rsid w:val="00E33C54"/>
    <w:rsid w:val="00E601C2"/>
    <w:rsid w:val="00F77D13"/>
    <w:rsid w:val="00F9735C"/>
    <w:rsid w:val="00FA2C34"/>
    <w:rsid w:val="00FB01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BE391-41F0-44B9-A987-5A3930E7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3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9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49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77D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7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isscarman.nbed.nb.ca" TargetMode="External"/><Relationship Id="rId13" Type="http://schemas.openxmlformats.org/officeDocument/2006/relationships/hyperlink" Target="https://exchange.nbed.nb.ca/owa/redir.aspx?SURL=VfJXpHqK1txJzcT3cpkl0FIju_fsXF5swrsNBqwFrTJZSf5ecw3UCGgAdAB0AHAAOgAvAC8AZABvAG8AZABsAGUALgBjAG8AbQAvAHAAbwBsAGwALwAzADIAeQBiAG4ANwA2ADIAegBuAHgAcAA2AGYAMgB6AA..&amp;URL=http%3a%2f%2fdoodle.com%2fpoll%2f32ybn762znxp6f2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://blisscarman.nbed.nb.ca" TargetMode="External"/><Relationship Id="rId12" Type="http://schemas.openxmlformats.org/officeDocument/2006/relationships/hyperlink" Target="mailto:Amanda.piron@nbed.nb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anda.piron@nbed.nb.ca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change.nbed.nb.ca/owa/redir.aspx?SURL=CZjmc4BeMhmPaX1xtM3oBlU1skJhA2KygSC9uG0y_OjxiW6Ycg3UCGgAdAB0AHAAOgAvAC8AZABvAG8AZABsAGUALgBjAG8AbQAvAHAAbwBsAGwALwB3AHIAcwBuAGIAcQA1AGIAYwB3AGYAaAB5ADIAMwByAA..&amp;URL=http%3a%2f%2fdoodle.com%2fpoll%2fwrsnbq5bcwfhy23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change.nbed.nb.ca/owa/redir.aspx?SURL=CZjmc4BeMhmPaX1xtM3oBlU1skJhA2KygSC9uG0y_OjxiW6Ycg3UCGgAdAB0AHAAOgAvAC8AZABvAG8AZABsAGUALgBjAG8AbQAvAHAAbwBsAGwALwB3AHIAcwBuAGIAcQA1AGIAYwB3AGYAaAB5ADIAMwByAA..&amp;URL=http%3a%2f%2fdoodle.com%2fpoll%2fwrsnbq5bcwfhy23r" TargetMode="External"/><Relationship Id="rId10" Type="http://schemas.openxmlformats.org/officeDocument/2006/relationships/hyperlink" Target="https://exchange.nbed.nb.ca/owa/redir.aspx?SURL=lEebY0b2tPRCmyqFzPQVAXGL13IsmgkyJ9LqiIaRPRg9uYiYcg3UCGgAdAB0AHAAOgAvAC8AZABvAG8AZABsAGUALgBjAG8AbQAvAHAAbwBsAGwALwBxAGcAbQBwADkAZwAzAHAAaQB1ADcAZQBwADUAZwAyAA..&amp;URL=http%3a%2f%2fdoodle.com%2fpoll%2fqgmp9g3piu7ep5g2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exchange.nbed.nb.ca/owa/redir.aspx?SURL=VfJXpHqK1txJzcT3cpkl0FIju_fsXF5swrsNBqwFrTJZSf5ecw3UCGgAdAB0AHAAOgAvAC8AZABvAG8AZABsAGUALgBjAG8AbQAvAHAAbwBsAGwALwAzADIAeQBiAG4ANwA2ADIAegBuAHgAcAA2AGYAMgB6AA..&amp;URL=http%3a%2f%2fdoodle.com%2fpoll%2f32ybn762znxp6f2z" TargetMode="External"/><Relationship Id="rId14" Type="http://schemas.openxmlformats.org/officeDocument/2006/relationships/hyperlink" Target="https://exchange.nbed.nb.ca/owa/redir.aspx?SURL=lEebY0b2tPRCmyqFzPQVAXGL13IsmgkyJ9LqiIaRPRg9uYiYcg3UCGgAdAB0AHAAOgAvAC8AZABvAG8AZABsAGUALgBjAG8AbQAvAHAAbwBsAGwALwBxAGcAbQBwADkAZwAzAHAAaQB1ADcAZQBwADUAZwAyAA..&amp;URL=http%3a%2f%2fdoodle.com%2fpoll%2fqgmp9g3piu7ep5g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A5F727001D0499EA8A77FB0CADF87" ma:contentTypeVersion="7" ma:contentTypeDescription="Create a new document." ma:contentTypeScope="" ma:versionID="efb4202709f250c3de77d62b428f542e">
  <xsd:schema xmlns:xsd="http://www.w3.org/2001/XMLSchema" xmlns:xs="http://www.w3.org/2001/XMLSchema" xmlns:p="http://schemas.microsoft.com/office/2006/metadata/properties" xmlns:ns1="http://schemas.microsoft.com/sharepoint/v3" xmlns:ns2="d9d66f61-65f4-4e32-b231-14af10bc914a" targetNamespace="http://schemas.microsoft.com/office/2006/metadata/properties" ma:root="true" ma:fieldsID="dfdb8f48fc503a6e3507e9a5af0fcfc8" ns1:_="" ns2:_="">
    <xsd:import namespace="http://schemas.microsoft.com/sharepoint/v3"/>
    <xsd:import namespace="d9d66f61-65f4-4e32-b231-14af10bc91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6f61-65f4-4e32-b231-14af10bc914a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ab976e46-8b69-48ef-b43a-92841bcbded5}" ma:internalName="Blog_x0020_Category" ma:readOnly="false" ma:showField="Title" ma:web="d9d66f61-65f4-4e32-b231-14af10bc914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Blog_x0020_Category xmlns="d9d66f61-65f4-4e32-b231-14af10bc914a">4</Blog_x0020_Categor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CF4D63-7C01-4FDE-AD54-4E7998AB7062}"/>
</file>

<file path=customXml/itemProps2.xml><?xml version="1.0" encoding="utf-8"?>
<ds:datastoreItem xmlns:ds="http://schemas.openxmlformats.org/officeDocument/2006/customXml" ds:itemID="{A58D92C3-19F7-49E3-84AE-BED3546C563C}"/>
</file>

<file path=customXml/itemProps3.xml><?xml version="1.0" encoding="utf-8"?>
<ds:datastoreItem xmlns:ds="http://schemas.openxmlformats.org/officeDocument/2006/customXml" ds:itemID="{A92ABF14-35AB-4C17-8F21-2EA75A72C12C}"/>
</file>

<file path=customXml/itemProps4.xml><?xml version="1.0" encoding="utf-8"?>
<ds:datastoreItem xmlns:ds="http://schemas.openxmlformats.org/officeDocument/2006/customXml" ds:itemID="{BD32647E-7B80-4243-8669-694591302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Lingley</dc:creator>
  <cp:lastModifiedBy>Piron, Amanda     (ASD-W)</cp:lastModifiedBy>
  <cp:revision>4</cp:revision>
  <cp:lastPrinted>2016-11-15T16:35:00Z</cp:lastPrinted>
  <dcterms:created xsi:type="dcterms:W3CDTF">2016-11-15T16:29:00Z</dcterms:created>
  <dcterms:modified xsi:type="dcterms:W3CDTF">2016-11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5F727001D0499EA8A77FB0CADF87</vt:lpwstr>
  </property>
</Properties>
</file>